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7A3" w:rsidRPr="00CB6347" w:rsidRDefault="00CF7F51" w:rsidP="00CB6347">
      <w:pPr>
        <w:pStyle w:val="Nadpis1"/>
        <w:tabs>
          <w:tab w:val="left" w:pos="4395"/>
        </w:tabs>
        <w:jc w:val="left"/>
        <w:rPr>
          <w:rFonts w:ascii="Times New Roman" w:hAnsi="Times New Roman"/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         </w:t>
      </w:r>
      <w:r w:rsidR="007A27A3" w:rsidRPr="00CB6347">
        <w:rPr>
          <w:rFonts w:ascii="Times New Roman" w:hAnsi="Times New Roman"/>
          <w:b w:val="0"/>
          <w:sz w:val="32"/>
          <w:szCs w:val="32"/>
        </w:rPr>
        <w:t>Městský úřad Hostomice</w:t>
      </w:r>
    </w:p>
    <w:p w:rsidR="007A27A3" w:rsidRPr="00CB6347" w:rsidRDefault="007A27A3" w:rsidP="00CB6347">
      <w:pPr>
        <w:tabs>
          <w:tab w:val="left" w:pos="4395"/>
          <w:tab w:val="left" w:pos="5670"/>
        </w:tabs>
        <w:rPr>
          <w:szCs w:val="24"/>
        </w:rPr>
      </w:pPr>
      <w:r w:rsidRPr="00CB6347">
        <w:rPr>
          <w:b/>
          <w:szCs w:val="24"/>
        </w:rPr>
        <w:t xml:space="preserve">                                                                       </w:t>
      </w:r>
      <w:r w:rsidR="00F25198" w:rsidRPr="00CB6347">
        <w:rPr>
          <w:szCs w:val="24"/>
        </w:rPr>
        <w:t>stavební úřad</w:t>
      </w:r>
    </w:p>
    <w:p w:rsidR="006C57AA" w:rsidRDefault="007A27A3" w:rsidP="00CB6347">
      <w:pPr>
        <w:tabs>
          <w:tab w:val="left" w:pos="4395"/>
          <w:tab w:val="left" w:pos="5670"/>
        </w:tabs>
        <w:rPr>
          <w:szCs w:val="24"/>
        </w:rPr>
      </w:pPr>
      <w:r w:rsidRPr="00CB6347">
        <w:rPr>
          <w:b/>
          <w:szCs w:val="24"/>
        </w:rPr>
        <w:t xml:space="preserve">                                                   </w:t>
      </w:r>
      <w:r w:rsidR="00F25198" w:rsidRPr="00CB6347">
        <w:rPr>
          <w:szCs w:val="24"/>
        </w:rPr>
        <w:t xml:space="preserve">Tyršovo nám. </w:t>
      </w:r>
      <w:proofErr w:type="gramStart"/>
      <w:r w:rsidR="00F25198" w:rsidRPr="00CB6347">
        <w:rPr>
          <w:szCs w:val="24"/>
        </w:rPr>
        <w:t>165</w:t>
      </w:r>
      <w:r w:rsidRPr="00CB6347">
        <w:rPr>
          <w:szCs w:val="24"/>
        </w:rPr>
        <w:t xml:space="preserve">,   </w:t>
      </w:r>
      <w:r w:rsidR="00F25198" w:rsidRPr="00CB6347">
        <w:rPr>
          <w:szCs w:val="24"/>
        </w:rPr>
        <w:t>267 24</w:t>
      </w:r>
      <w:proofErr w:type="gramEnd"/>
      <w:r w:rsidR="00F25198" w:rsidRPr="00CB6347">
        <w:rPr>
          <w:szCs w:val="24"/>
        </w:rPr>
        <w:t xml:space="preserve">  HOSTOMICE</w:t>
      </w:r>
    </w:p>
    <w:p w:rsidR="00CB6347" w:rsidRDefault="00CB6347" w:rsidP="00CB6347">
      <w:pPr>
        <w:pBdr>
          <w:bottom w:val="single" w:sz="12" w:space="1" w:color="auto"/>
        </w:pBdr>
        <w:tabs>
          <w:tab w:val="left" w:pos="4395"/>
          <w:tab w:val="left" w:pos="5670"/>
        </w:tabs>
        <w:rPr>
          <w:szCs w:val="24"/>
        </w:rPr>
      </w:pPr>
      <w:r>
        <w:rPr>
          <w:szCs w:val="24"/>
        </w:rPr>
        <w:t xml:space="preserve">                                      tel. a fax: 311 584 213, e-mail: </w:t>
      </w:r>
      <w:hyperlink r:id="rId7" w:history="1">
        <w:r w:rsidR="00071B69" w:rsidRPr="00E22DD5">
          <w:rPr>
            <w:rStyle w:val="Hypertextovodkaz"/>
            <w:szCs w:val="24"/>
          </w:rPr>
          <w:t>stavebni@hostomice.cz</w:t>
        </w:r>
      </w:hyperlink>
    </w:p>
    <w:p w:rsidR="00071B69" w:rsidRPr="00CB6347" w:rsidRDefault="00071B69" w:rsidP="00CB6347">
      <w:pPr>
        <w:tabs>
          <w:tab w:val="left" w:pos="4395"/>
          <w:tab w:val="left" w:pos="5670"/>
        </w:tabs>
        <w:rPr>
          <w:szCs w:val="24"/>
        </w:rPr>
      </w:pPr>
    </w:p>
    <w:p w:rsidR="006C57AA" w:rsidRDefault="006C57AA" w:rsidP="006C57AA">
      <w:pPr>
        <w:tabs>
          <w:tab w:val="left" w:pos="4395"/>
        </w:tabs>
        <w:rPr>
          <w:b/>
          <w:sz w:val="16"/>
          <w:szCs w:val="16"/>
        </w:rPr>
      </w:pPr>
    </w:p>
    <w:p w:rsidR="00CB6347" w:rsidRDefault="00CB6347" w:rsidP="006C57AA">
      <w:pPr>
        <w:tabs>
          <w:tab w:val="left" w:pos="4395"/>
        </w:tabs>
        <w:rPr>
          <w:sz w:val="22"/>
          <w:szCs w:val="22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</w:t>
      </w:r>
      <w:r w:rsidR="00214627">
        <w:rPr>
          <w:b/>
          <w:sz w:val="16"/>
          <w:szCs w:val="16"/>
        </w:rPr>
        <w:t xml:space="preserve">                                   </w:t>
      </w:r>
      <w:r>
        <w:rPr>
          <w:b/>
          <w:sz w:val="16"/>
          <w:szCs w:val="16"/>
        </w:rPr>
        <w:t xml:space="preserve">      </w:t>
      </w:r>
      <w:r w:rsidRPr="00CB6347">
        <w:rPr>
          <w:sz w:val="22"/>
          <w:szCs w:val="22"/>
        </w:rPr>
        <w:t>V……………………</w:t>
      </w:r>
      <w:r w:rsidR="00071B69">
        <w:rPr>
          <w:sz w:val="22"/>
          <w:szCs w:val="22"/>
        </w:rPr>
        <w:t xml:space="preserve">  </w:t>
      </w:r>
      <w:proofErr w:type="gramStart"/>
      <w:r w:rsidR="00071B69">
        <w:rPr>
          <w:sz w:val="22"/>
          <w:szCs w:val="22"/>
        </w:rPr>
        <w:t>dne ..</w:t>
      </w:r>
      <w:r w:rsidRPr="00CB6347">
        <w:rPr>
          <w:sz w:val="22"/>
          <w:szCs w:val="22"/>
        </w:rPr>
        <w:t>…</w:t>
      </w:r>
      <w:proofErr w:type="gramEnd"/>
      <w:r w:rsidRPr="00CB6347">
        <w:rPr>
          <w:sz w:val="22"/>
          <w:szCs w:val="22"/>
        </w:rPr>
        <w:t>…………</w:t>
      </w:r>
      <w:r w:rsidR="00071B69">
        <w:rPr>
          <w:sz w:val="22"/>
          <w:szCs w:val="22"/>
        </w:rPr>
        <w:t>……….</w:t>
      </w:r>
    </w:p>
    <w:p w:rsidR="00071B69" w:rsidRPr="00CB6347" w:rsidRDefault="00071B69" w:rsidP="006C57AA">
      <w:pPr>
        <w:tabs>
          <w:tab w:val="left" w:pos="4395"/>
        </w:tabs>
        <w:rPr>
          <w:sz w:val="22"/>
          <w:szCs w:val="22"/>
        </w:rPr>
      </w:pPr>
    </w:p>
    <w:p w:rsidR="006C57AA" w:rsidRPr="00365AE3" w:rsidRDefault="006C57AA" w:rsidP="00C32960">
      <w:pPr>
        <w:pStyle w:val="Nadpis2"/>
        <w:tabs>
          <w:tab w:val="left" w:pos="851"/>
        </w:tabs>
        <w:rPr>
          <w:rFonts w:ascii="Times New Roman" w:hAnsi="Times New Roman" w:cs="Times New Roman"/>
          <w:i w:val="0"/>
          <w:caps/>
        </w:rPr>
      </w:pPr>
      <w:r w:rsidRPr="00365AE3">
        <w:rPr>
          <w:rFonts w:ascii="Times New Roman" w:hAnsi="Times New Roman" w:cs="Times New Roman"/>
          <w:i w:val="0"/>
          <w:sz w:val="24"/>
          <w:szCs w:val="24"/>
        </w:rPr>
        <w:t>Věc:</w:t>
      </w:r>
      <w:r w:rsidRPr="00365AE3">
        <w:rPr>
          <w:rFonts w:ascii="Times New Roman" w:hAnsi="Times New Roman" w:cs="Times New Roman"/>
          <w:i w:val="0"/>
          <w:sz w:val="24"/>
          <w:szCs w:val="24"/>
        </w:rPr>
        <w:tab/>
      </w:r>
      <w:r w:rsidRPr="00365AE3">
        <w:rPr>
          <w:rFonts w:ascii="Times New Roman" w:hAnsi="Times New Roman" w:cs="Times New Roman"/>
          <w:i w:val="0"/>
          <w:caps/>
        </w:rPr>
        <w:t xml:space="preserve">žádost o </w:t>
      </w:r>
      <w:proofErr w:type="gramStart"/>
      <w:r w:rsidR="007A27A3">
        <w:rPr>
          <w:rFonts w:ascii="Times New Roman" w:hAnsi="Times New Roman" w:cs="Times New Roman"/>
          <w:i w:val="0"/>
          <w:caps/>
        </w:rPr>
        <w:t>POVOLENÍ  VÝJIMKY</w:t>
      </w:r>
      <w:proofErr w:type="gramEnd"/>
    </w:p>
    <w:p w:rsidR="00A12414" w:rsidRDefault="00697124" w:rsidP="00A12414">
      <w:pPr>
        <w:tabs>
          <w:tab w:val="num" w:pos="426"/>
        </w:tabs>
        <w:spacing w:before="120" w:after="120"/>
        <w:ind w:left="425" w:hanging="425"/>
        <w:rPr>
          <w:sz w:val="22"/>
          <w:szCs w:val="22"/>
        </w:rPr>
      </w:pPr>
      <w:r>
        <w:rPr>
          <w:b/>
        </w:rPr>
        <w:t xml:space="preserve"> </w:t>
      </w:r>
      <w:r w:rsidR="00A12414" w:rsidRPr="00F833BB">
        <w:rPr>
          <w:sz w:val="44"/>
          <w:szCs w:val="44"/>
        </w:rPr>
        <w:t>□</w:t>
      </w:r>
      <w:r w:rsidR="007A27A3">
        <w:rPr>
          <w:sz w:val="40"/>
          <w:szCs w:val="40"/>
        </w:rPr>
        <w:t xml:space="preserve"> </w:t>
      </w:r>
      <w:r w:rsidR="007A27A3">
        <w:rPr>
          <w:sz w:val="22"/>
          <w:szCs w:val="22"/>
        </w:rPr>
        <w:t>podle ustanovení §</w:t>
      </w:r>
      <w:r w:rsidR="00F563DA">
        <w:rPr>
          <w:sz w:val="22"/>
          <w:szCs w:val="22"/>
        </w:rPr>
        <w:t xml:space="preserve"> </w:t>
      </w:r>
      <w:r w:rsidR="007A27A3">
        <w:rPr>
          <w:sz w:val="22"/>
          <w:szCs w:val="22"/>
        </w:rPr>
        <w:t xml:space="preserve">169, odst. 2 zákona č. 183/2006 Sb., o územním plánování a stavebním řádu (stavební   </w:t>
      </w:r>
      <w:r w:rsidR="00F563DA">
        <w:rPr>
          <w:sz w:val="22"/>
          <w:szCs w:val="22"/>
        </w:rPr>
        <w:t xml:space="preserve">    </w:t>
      </w:r>
      <w:r w:rsidR="00A12414">
        <w:rPr>
          <w:sz w:val="22"/>
          <w:szCs w:val="22"/>
        </w:rPr>
        <w:t xml:space="preserve">  </w:t>
      </w:r>
    </w:p>
    <w:p w:rsidR="00F563DA" w:rsidRDefault="00A12414" w:rsidP="00A12414">
      <w:pPr>
        <w:tabs>
          <w:tab w:val="num" w:pos="426"/>
        </w:tabs>
        <w:spacing w:before="120" w:after="120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A27A3">
        <w:rPr>
          <w:sz w:val="22"/>
          <w:szCs w:val="22"/>
        </w:rPr>
        <w:t>zákon)</w:t>
      </w:r>
      <w:r w:rsidR="00F563DA">
        <w:rPr>
          <w:sz w:val="22"/>
          <w:szCs w:val="22"/>
        </w:rPr>
        <w:t xml:space="preserve"> z vyhlášky č. 268/2009 Sb., o technických požadavcích na výstavbu ve znění pozdějších předpisů.</w:t>
      </w:r>
    </w:p>
    <w:p w:rsidR="00A12414" w:rsidRDefault="00A12414" w:rsidP="00A12414">
      <w:pPr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F563DA" w:rsidRPr="00F563DA">
        <w:rPr>
          <w:sz w:val="22"/>
          <w:szCs w:val="22"/>
        </w:rPr>
        <w:t>pod</w:t>
      </w:r>
      <w:r w:rsidR="00F563DA">
        <w:rPr>
          <w:sz w:val="22"/>
          <w:szCs w:val="22"/>
        </w:rPr>
        <w:t>l</w:t>
      </w:r>
      <w:r w:rsidR="00F563DA" w:rsidRPr="00F563DA">
        <w:rPr>
          <w:sz w:val="22"/>
          <w:szCs w:val="22"/>
        </w:rPr>
        <w:t>e ust</w:t>
      </w:r>
      <w:r w:rsidR="00F563DA">
        <w:rPr>
          <w:sz w:val="22"/>
          <w:szCs w:val="22"/>
        </w:rPr>
        <w:t>a</w:t>
      </w:r>
      <w:r w:rsidR="00F563DA" w:rsidRPr="00F563DA">
        <w:rPr>
          <w:sz w:val="22"/>
          <w:szCs w:val="22"/>
        </w:rPr>
        <w:t>novení</w:t>
      </w:r>
      <w:r w:rsidR="00F563DA">
        <w:rPr>
          <w:b/>
          <w:sz w:val="40"/>
          <w:szCs w:val="40"/>
        </w:rPr>
        <w:t xml:space="preserve"> </w:t>
      </w:r>
      <w:r w:rsidR="00F563DA">
        <w:rPr>
          <w:sz w:val="22"/>
          <w:szCs w:val="22"/>
        </w:rPr>
        <w:t>§ 169, odst. 2 zákona č. 183/2006 Sb., o územním pláno</w:t>
      </w:r>
      <w:r>
        <w:rPr>
          <w:sz w:val="22"/>
          <w:szCs w:val="22"/>
        </w:rPr>
        <w:t>vání a stavebním řádu (stavební</w:t>
      </w:r>
    </w:p>
    <w:p w:rsidR="00697124" w:rsidRPr="00F563DA" w:rsidRDefault="00A12414" w:rsidP="00A12414">
      <w:pPr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z</w:t>
      </w:r>
      <w:r w:rsidR="00F563DA">
        <w:rPr>
          <w:sz w:val="22"/>
          <w:szCs w:val="22"/>
        </w:rPr>
        <w:t>ákon) z vyhlášky č. 501/2006 Sb. o obecných technických požadavcích na využití území</w:t>
      </w:r>
    </w:p>
    <w:p w:rsidR="006C57AA" w:rsidRDefault="006C57AA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F25198" w:rsidRDefault="00F563DA" w:rsidP="00F563DA">
      <w:pPr>
        <w:tabs>
          <w:tab w:val="left" w:pos="426"/>
          <w:tab w:val="left" w:pos="4536"/>
          <w:tab w:val="left" w:pos="4706"/>
        </w:tabs>
        <w:spacing w:before="120"/>
        <w:jc w:val="center"/>
        <w:rPr>
          <w:szCs w:val="24"/>
        </w:rPr>
      </w:pPr>
      <w:proofErr w:type="gramStart"/>
      <w:r>
        <w:rPr>
          <w:szCs w:val="24"/>
        </w:rPr>
        <w:t>ČÁST  A.</w:t>
      </w:r>
      <w:proofErr w:type="gramEnd"/>
    </w:p>
    <w:p w:rsidR="00F563DA" w:rsidRPr="00F563DA" w:rsidRDefault="00F563DA" w:rsidP="00F563DA">
      <w:pPr>
        <w:tabs>
          <w:tab w:val="left" w:pos="426"/>
          <w:tab w:val="left" w:pos="4536"/>
          <w:tab w:val="left" w:pos="4706"/>
        </w:tabs>
        <w:spacing w:before="120"/>
        <w:rPr>
          <w:b/>
          <w:szCs w:val="24"/>
        </w:rPr>
      </w:pPr>
      <w:r w:rsidRPr="00F563DA">
        <w:rPr>
          <w:b/>
          <w:szCs w:val="24"/>
        </w:rPr>
        <w:t>I. Žadatel</w:t>
      </w:r>
    </w:p>
    <w:p w:rsidR="003C57DA" w:rsidRDefault="00F563DA" w:rsidP="003C57DA">
      <w:pPr>
        <w:tabs>
          <w:tab w:val="left" w:pos="426"/>
          <w:tab w:val="left" w:pos="4536"/>
          <w:tab w:val="left" w:pos="4706"/>
        </w:tabs>
        <w:spacing w:before="120"/>
        <w:rPr>
          <w:szCs w:val="24"/>
          <w:u w:val="single"/>
        </w:rPr>
      </w:pPr>
      <w:r w:rsidRPr="00F563DA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F563DA">
        <w:rPr>
          <w:szCs w:val="24"/>
          <w:u w:val="single"/>
        </w:rPr>
        <w:t>fyzická osoba</w:t>
      </w:r>
    </w:p>
    <w:p w:rsidR="00F563DA" w:rsidRDefault="00F563DA" w:rsidP="003C57DA">
      <w:pPr>
        <w:tabs>
          <w:tab w:val="left" w:pos="426"/>
          <w:tab w:val="left" w:pos="4536"/>
          <w:tab w:val="left" w:pos="4706"/>
        </w:tabs>
        <w:spacing w:before="120"/>
        <w:rPr>
          <w:sz w:val="20"/>
        </w:rPr>
      </w:pPr>
      <w:r>
        <w:rPr>
          <w:sz w:val="22"/>
          <w:szCs w:val="22"/>
        </w:rPr>
        <w:t xml:space="preserve">    </w:t>
      </w:r>
      <w:r w:rsidR="00FB23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B239A">
        <w:rPr>
          <w:sz w:val="20"/>
        </w:rPr>
        <w:t>j</w:t>
      </w:r>
      <w:r w:rsidRPr="00F563DA">
        <w:rPr>
          <w:sz w:val="20"/>
        </w:rPr>
        <w:t>méno, příjemní, d</w:t>
      </w:r>
      <w:r w:rsidR="00214627">
        <w:rPr>
          <w:sz w:val="20"/>
        </w:rPr>
        <w:t>a</w:t>
      </w:r>
      <w:r w:rsidRPr="00F563DA">
        <w:rPr>
          <w:sz w:val="20"/>
        </w:rPr>
        <w:t>tum narození, místo trvalého pobytu (popř. jiná adresa pro doručování)</w:t>
      </w:r>
    </w:p>
    <w:p w:rsidR="00F563DA" w:rsidRDefault="00F563DA" w:rsidP="00F563D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F563DA">
        <w:rPr>
          <w:sz w:val="40"/>
          <w:szCs w:val="40"/>
        </w:rPr>
        <w:t>□</w:t>
      </w:r>
      <w:r w:rsidR="00FB239A">
        <w:rPr>
          <w:sz w:val="40"/>
          <w:szCs w:val="40"/>
        </w:rPr>
        <w:t xml:space="preserve"> </w:t>
      </w:r>
      <w:r w:rsidR="00FB239A" w:rsidRPr="00FB239A">
        <w:rPr>
          <w:szCs w:val="24"/>
          <w:u w:val="single"/>
        </w:rPr>
        <w:t>fyzická osoba podnikající</w:t>
      </w:r>
      <w:r w:rsidR="00FB239A">
        <w:rPr>
          <w:szCs w:val="24"/>
        </w:rPr>
        <w:t xml:space="preserve"> – podání souvisí s její podnikatelskou činností</w:t>
      </w:r>
    </w:p>
    <w:p w:rsidR="00CF7F51" w:rsidRDefault="00FB239A" w:rsidP="00FB239A">
      <w:pPr>
        <w:tabs>
          <w:tab w:val="left" w:pos="426"/>
          <w:tab w:val="left" w:pos="4536"/>
          <w:tab w:val="left" w:pos="4706"/>
        </w:tabs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jméno, příjmení, druh podnikání, identifikační číslo, adresa zapsaná v obchodním rejstříku nebo v jiné</w:t>
      </w:r>
      <w:r w:rsidR="00CF7F51">
        <w:rPr>
          <w:sz w:val="22"/>
          <w:szCs w:val="22"/>
        </w:rPr>
        <w:t xml:space="preserve">                                </w:t>
      </w:r>
    </w:p>
    <w:p w:rsidR="00FB239A" w:rsidRDefault="00CF7F51" w:rsidP="00FB239A">
      <w:pPr>
        <w:tabs>
          <w:tab w:val="left" w:pos="426"/>
          <w:tab w:val="left" w:pos="4536"/>
          <w:tab w:val="left" w:pos="4706"/>
        </w:tabs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B239A">
        <w:rPr>
          <w:sz w:val="22"/>
          <w:szCs w:val="22"/>
        </w:rPr>
        <w:t>zákonem upravené evidenci (popř. jiná adresa pro doručování)</w:t>
      </w:r>
    </w:p>
    <w:p w:rsidR="00FB239A" w:rsidRDefault="00FB239A" w:rsidP="00FB239A">
      <w:pPr>
        <w:tabs>
          <w:tab w:val="left" w:pos="426"/>
          <w:tab w:val="left" w:pos="4536"/>
          <w:tab w:val="left" w:pos="4706"/>
        </w:tabs>
        <w:spacing w:before="120"/>
        <w:jc w:val="left"/>
        <w:rPr>
          <w:szCs w:val="24"/>
          <w:u w:val="single"/>
        </w:rPr>
      </w:pPr>
      <w:r w:rsidRPr="00FB239A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szCs w:val="24"/>
          <w:u w:val="single"/>
        </w:rPr>
        <w:t>právnická osoba</w:t>
      </w:r>
    </w:p>
    <w:p w:rsidR="00CF7F51" w:rsidRDefault="00FB239A" w:rsidP="00FB239A">
      <w:pPr>
        <w:rPr>
          <w:sz w:val="22"/>
          <w:szCs w:val="22"/>
        </w:rPr>
      </w:pPr>
      <w:r>
        <w:t xml:space="preserve">      </w:t>
      </w:r>
      <w:r w:rsidRPr="00CF7F51">
        <w:rPr>
          <w:sz w:val="22"/>
          <w:szCs w:val="22"/>
        </w:rPr>
        <w:t xml:space="preserve">Název nebo obchodní firma, identifikační číslo nebo obdobný údaj, adresa sídla (popř. jiná adresa pro                                              </w:t>
      </w:r>
      <w:r w:rsidR="00CF7F51" w:rsidRPr="00CF7F51">
        <w:rPr>
          <w:sz w:val="22"/>
          <w:szCs w:val="22"/>
        </w:rPr>
        <w:t xml:space="preserve">       </w:t>
      </w:r>
      <w:r w:rsidR="00CF7F51">
        <w:rPr>
          <w:sz w:val="22"/>
          <w:szCs w:val="22"/>
        </w:rPr>
        <w:t xml:space="preserve">                 </w:t>
      </w:r>
    </w:p>
    <w:p w:rsidR="00FB239A" w:rsidRDefault="00CF7F51" w:rsidP="00FB239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B239A" w:rsidRPr="00CF7F51">
        <w:rPr>
          <w:sz w:val="22"/>
          <w:szCs w:val="22"/>
        </w:rPr>
        <w:t>doručování</w:t>
      </w:r>
      <w:r>
        <w:rPr>
          <w:sz w:val="22"/>
          <w:szCs w:val="22"/>
        </w:rPr>
        <w:t>), osoba oprávněná jednat jménem právnické osoby</w:t>
      </w:r>
    </w:p>
    <w:p w:rsidR="00CF7F51" w:rsidRDefault="00CF7F51" w:rsidP="00FB239A">
      <w:pPr>
        <w:rPr>
          <w:sz w:val="22"/>
          <w:szCs w:val="22"/>
        </w:rPr>
      </w:pPr>
    </w:p>
    <w:p w:rsidR="00CF7F51" w:rsidRDefault="00CF7F51" w:rsidP="00CF7F5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F7F51" w:rsidRPr="00CF7F51" w:rsidRDefault="00CF7F51" w:rsidP="00FB239A">
      <w:pPr>
        <w:rPr>
          <w:sz w:val="22"/>
          <w:szCs w:val="22"/>
        </w:rPr>
      </w:pPr>
      <w:r>
        <w:rPr>
          <w:sz w:val="22"/>
          <w:szCs w:val="22"/>
        </w:rPr>
        <w:t>Žádá-li o vydání rozhodnutí více žadatelů, jsou údaje obsažené v bodě I. připojené v samostatné příloze:</w:t>
      </w:r>
    </w:p>
    <w:p w:rsidR="00CF7F51" w:rsidRPr="00CF7F51" w:rsidRDefault="00CF7F51" w:rsidP="006C57AA">
      <w:pPr>
        <w:tabs>
          <w:tab w:val="num" w:pos="426"/>
        </w:tabs>
        <w:spacing w:before="120" w:after="120"/>
        <w:ind w:left="425" w:hanging="425"/>
        <w:rPr>
          <w:sz w:val="22"/>
          <w:szCs w:val="22"/>
        </w:rPr>
      </w:pPr>
      <w:r w:rsidRPr="00CF7F51">
        <w:rPr>
          <w:b/>
          <w:sz w:val="44"/>
          <w:szCs w:val="44"/>
        </w:rPr>
        <w:t>□</w:t>
      </w:r>
      <w:r>
        <w:rPr>
          <w:b/>
          <w:sz w:val="40"/>
          <w:szCs w:val="40"/>
        </w:rPr>
        <w:t xml:space="preserve">  </w:t>
      </w:r>
      <w:r w:rsidRPr="00CF7F51">
        <w:rPr>
          <w:sz w:val="22"/>
          <w:szCs w:val="22"/>
        </w:rPr>
        <w:t>ano</w:t>
      </w:r>
      <w:r>
        <w:rPr>
          <w:b/>
          <w:sz w:val="22"/>
          <w:szCs w:val="22"/>
        </w:rPr>
        <w:t xml:space="preserve">         </w:t>
      </w:r>
      <w:r w:rsidRPr="00CF7F51">
        <w:rPr>
          <w:b/>
          <w:sz w:val="44"/>
          <w:szCs w:val="44"/>
        </w:rPr>
        <w:t xml:space="preserve"> □</w:t>
      </w:r>
      <w:r>
        <w:rPr>
          <w:sz w:val="22"/>
          <w:szCs w:val="22"/>
        </w:rPr>
        <w:t xml:space="preserve">  ne</w:t>
      </w:r>
    </w:p>
    <w:p w:rsidR="006C57AA" w:rsidRPr="00CF7F51" w:rsidRDefault="00CF7F51" w:rsidP="006C57AA">
      <w:pPr>
        <w:tabs>
          <w:tab w:val="num" w:pos="426"/>
        </w:tabs>
        <w:spacing w:before="120" w:after="120"/>
        <w:ind w:left="425" w:hanging="425"/>
      </w:pPr>
      <w:r>
        <w:t>Žadatel jedná:</w:t>
      </w:r>
    </w:p>
    <w:p w:rsidR="006C57AA" w:rsidRPr="00214627" w:rsidRDefault="00F550F3" w:rsidP="006C57AA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214627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 w:rsidRPr="00214627">
        <w:rPr>
          <w:szCs w:val="24"/>
        </w:rPr>
        <w:instrText xml:space="preserve"> FORMCHECKBOX </w:instrText>
      </w:r>
      <w:r w:rsidR="002A42F2" w:rsidRPr="00214627">
        <w:rPr>
          <w:szCs w:val="24"/>
        </w:rPr>
      </w:r>
      <w:r w:rsidR="002A42F2" w:rsidRPr="00214627">
        <w:rPr>
          <w:szCs w:val="24"/>
        </w:rPr>
        <w:fldChar w:fldCharType="separate"/>
      </w:r>
      <w:r w:rsidRPr="00214627">
        <w:rPr>
          <w:szCs w:val="24"/>
        </w:rPr>
        <w:fldChar w:fldCharType="end"/>
      </w:r>
      <w:r w:rsidR="006C57AA" w:rsidRPr="00214627">
        <w:rPr>
          <w:szCs w:val="24"/>
        </w:rPr>
        <w:t xml:space="preserve"> </w:t>
      </w:r>
      <w:r w:rsidR="006C57AA" w:rsidRPr="00214627">
        <w:rPr>
          <w:szCs w:val="24"/>
        </w:rPr>
        <w:tab/>
        <w:t xml:space="preserve">samostatně     </w:t>
      </w:r>
    </w:p>
    <w:p w:rsidR="00A12414" w:rsidRPr="00214627" w:rsidRDefault="00F550F3" w:rsidP="000C3F69">
      <w:pPr>
        <w:tabs>
          <w:tab w:val="left" w:pos="426"/>
        </w:tabs>
        <w:rPr>
          <w:szCs w:val="24"/>
        </w:rPr>
      </w:pPr>
      <w:r w:rsidRPr="00214627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C57AA" w:rsidRPr="00214627">
        <w:rPr>
          <w:szCs w:val="24"/>
        </w:rPr>
        <w:instrText xml:space="preserve"> FORMCHECKBOX </w:instrText>
      </w:r>
      <w:r w:rsidR="002A42F2" w:rsidRPr="00214627">
        <w:rPr>
          <w:szCs w:val="24"/>
        </w:rPr>
      </w:r>
      <w:r w:rsidR="002A42F2" w:rsidRPr="00214627">
        <w:rPr>
          <w:szCs w:val="24"/>
        </w:rPr>
        <w:fldChar w:fldCharType="separate"/>
      </w:r>
      <w:r w:rsidRPr="00214627">
        <w:rPr>
          <w:szCs w:val="24"/>
        </w:rPr>
        <w:fldChar w:fldCharType="end"/>
      </w:r>
      <w:r w:rsidR="00CF7F51" w:rsidRPr="00214627">
        <w:rPr>
          <w:szCs w:val="24"/>
        </w:rPr>
        <w:t xml:space="preserve">  </w:t>
      </w:r>
      <w:r w:rsidR="00CF7F51" w:rsidRPr="00214627">
        <w:rPr>
          <w:szCs w:val="24"/>
        </w:rPr>
        <w:tab/>
        <w:t xml:space="preserve">je zastoupen: jméno, příjmení / </w:t>
      </w:r>
      <w:r w:rsidR="006C57AA" w:rsidRPr="00214627">
        <w:rPr>
          <w:szCs w:val="24"/>
        </w:rPr>
        <w:t>název nebo obchodní firm</w:t>
      </w:r>
      <w:r w:rsidR="00CF7F51" w:rsidRPr="00214627">
        <w:rPr>
          <w:szCs w:val="24"/>
        </w:rPr>
        <w:t>a</w:t>
      </w:r>
      <w:r w:rsidR="006C57AA" w:rsidRPr="00214627">
        <w:rPr>
          <w:szCs w:val="24"/>
        </w:rPr>
        <w:t xml:space="preserve">, </w:t>
      </w:r>
      <w:r w:rsidR="000C3F69" w:rsidRPr="00214627">
        <w:rPr>
          <w:szCs w:val="24"/>
        </w:rPr>
        <w:t xml:space="preserve">zástupce: místo trvalého pobytu / adresa                                                                                      </w:t>
      </w:r>
      <w:r w:rsidR="00A12414" w:rsidRPr="00214627">
        <w:rPr>
          <w:szCs w:val="24"/>
        </w:rPr>
        <w:t xml:space="preserve">     </w:t>
      </w:r>
    </w:p>
    <w:p w:rsidR="006C57AA" w:rsidRPr="000C3F69" w:rsidRDefault="00A12414" w:rsidP="000C3F69">
      <w:pPr>
        <w:tabs>
          <w:tab w:val="left" w:pos="426"/>
        </w:tabs>
        <w:rPr>
          <w:szCs w:val="24"/>
        </w:rPr>
      </w:pPr>
      <w:r>
        <w:rPr>
          <w:szCs w:val="24"/>
        </w:rPr>
        <w:t xml:space="preserve">       </w:t>
      </w:r>
      <w:r w:rsidR="000C3F69" w:rsidRPr="00214627">
        <w:rPr>
          <w:szCs w:val="24"/>
        </w:rPr>
        <w:t>sídla (popř. jiná adresa pro doručování):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6C57AA" w:rsidRDefault="006C57AA" w:rsidP="006C57AA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0C3F69" w:rsidRDefault="000C3F69" w:rsidP="006C57AA">
      <w:pPr>
        <w:tabs>
          <w:tab w:val="left" w:pos="4111"/>
        </w:tabs>
        <w:spacing w:before="120"/>
        <w:rPr>
          <w:b/>
          <w:szCs w:val="24"/>
        </w:rPr>
      </w:pPr>
      <w:r w:rsidRPr="000C3F69">
        <w:rPr>
          <w:b/>
          <w:szCs w:val="24"/>
        </w:rPr>
        <w:lastRenderedPageBreak/>
        <w:t>II</w:t>
      </w:r>
      <w:r>
        <w:rPr>
          <w:b/>
          <w:szCs w:val="24"/>
        </w:rPr>
        <w:t>. Pozemek / stavba</w:t>
      </w:r>
    </w:p>
    <w:p w:rsidR="000C3F69" w:rsidRDefault="000C3F69" w:rsidP="006C57AA">
      <w:pPr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Navržené pozemky / stavba k povolení výjimky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26"/>
        <w:gridCol w:w="1845"/>
        <w:gridCol w:w="1416"/>
        <w:gridCol w:w="3968"/>
        <w:gridCol w:w="1665"/>
      </w:tblGrid>
      <w:tr w:rsidR="00781EF9" w:rsidTr="00781EF9">
        <w:tc>
          <w:tcPr>
            <w:tcW w:w="732" w:type="pct"/>
          </w:tcPr>
          <w:p w:rsidR="00781EF9" w:rsidRPr="00781EF9" w:rsidRDefault="00781EF9" w:rsidP="00781EF9">
            <w:pPr>
              <w:tabs>
                <w:tab w:val="left" w:pos="4111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Pr="00781EF9">
              <w:rPr>
                <w:sz w:val="20"/>
              </w:rPr>
              <w:t>bec</w:t>
            </w:r>
          </w:p>
        </w:tc>
        <w:tc>
          <w:tcPr>
            <w:tcW w:w="885" w:type="pct"/>
          </w:tcPr>
          <w:p w:rsidR="00781EF9" w:rsidRPr="00781EF9" w:rsidRDefault="00781EF9" w:rsidP="00781EF9">
            <w:pPr>
              <w:tabs>
                <w:tab w:val="left" w:pos="4111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  <w:r w:rsidRPr="00781EF9">
              <w:rPr>
                <w:sz w:val="20"/>
              </w:rPr>
              <w:t>atastrální území</w:t>
            </w:r>
          </w:p>
        </w:tc>
        <w:tc>
          <w:tcPr>
            <w:tcW w:w="679" w:type="pct"/>
          </w:tcPr>
          <w:p w:rsidR="00781EF9" w:rsidRPr="00781EF9" w:rsidRDefault="00781EF9" w:rsidP="00781EF9">
            <w:pPr>
              <w:tabs>
                <w:tab w:val="left" w:pos="4111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Pr="00781EF9">
              <w:rPr>
                <w:sz w:val="20"/>
              </w:rPr>
              <w:t>arcelní č.</w:t>
            </w:r>
          </w:p>
        </w:tc>
        <w:tc>
          <w:tcPr>
            <w:tcW w:w="1904" w:type="pct"/>
          </w:tcPr>
          <w:p w:rsidR="00781EF9" w:rsidRPr="00781EF9" w:rsidRDefault="00781EF9" w:rsidP="006C57AA">
            <w:pPr>
              <w:tabs>
                <w:tab w:val="left" w:pos="4111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</w:t>
            </w:r>
            <w:r w:rsidRPr="00781EF9">
              <w:rPr>
                <w:sz w:val="20"/>
              </w:rPr>
              <w:t>ruh pozemku podle katastru nemovitostí</w:t>
            </w:r>
          </w:p>
        </w:tc>
        <w:tc>
          <w:tcPr>
            <w:tcW w:w="799" w:type="pct"/>
          </w:tcPr>
          <w:p w:rsidR="00781EF9" w:rsidRPr="00781EF9" w:rsidRDefault="00781EF9" w:rsidP="00781EF9">
            <w:pPr>
              <w:tabs>
                <w:tab w:val="left" w:pos="4111"/>
              </w:tabs>
              <w:spacing w:before="120"/>
              <w:jc w:val="center"/>
              <w:rPr>
                <w:sz w:val="20"/>
              </w:rPr>
            </w:pPr>
            <w:r w:rsidRPr="00781EF9">
              <w:rPr>
                <w:sz w:val="20"/>
              </w:rPr>
              <w:t>výměra</w:t>
            </w:r>
          </w:p>
        </w:tc>
      </w:tr>
      <w:tr w:rsidR="00781EF9" w:rsidTr="00781EF9">
        <w:tc>
          <w:tcPr>
            <w:tcW w:w="732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679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904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799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</w:tr>
      <w:tr w:rsidR="00781EF9" w:rsidTr="00781EF9">
        <w:tc>
          <w:tcPr>
            <w:tcW w:w="732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679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904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799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</w:tr>
      <w:tr w:rsidR="00781EF9" w:rsidTr="00781EF9">
        <w:tc>
          <w:tcPr>
            <w:tcW w:w="732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679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904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799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</w:tr>
      <w:tr w:rsidR="00781EF9" w:rsidTr="00781EF9">
        <w:tc>
          <w:tcPr>
            <w:tcW w:w="732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679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904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799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</w:tr>
      <w:tr w:rsidR="00781EF9" w:rsidTr="00781EF9">
        <w:tc>
          <w:tcPr>
            <w:tcW w:w="732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885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679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904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799" w:type="pct"/>
          </w:tcPr>
          <w:p w:rsidR="00781EF9" w:rsidRDefault="00781EF9" w:rsidP="006C57AA">
            <w:pPr>
              <w:tabs>
                <w:tab w:val="left" w:pos="4111"/>
              </w:tabs>
              <w:spacing w:before="120"/>
              <w:rPr>
                <w:sz w:val="22"/>
                <w:szCs w:val="22"/>
              </w:rPr>
            </w:pPr>
          </w:p>
        </w:tc>
      </w:tr>
    </w:tbl>
    <w:p w:rsidR="00781EF9" w:rsidRDefault="00781EF9" w:rsidP="006C57AA">
      <w:pPr>
        <w:tabs>
          <w:tab w:val="left" w:pos="4111"/>
        </w:tabs>
        <w:spacing w:before="120"/>
        <w:rPr>
          <w:sz w:val="22"/>
          <w:szCs w:val="22"/>
        </w:rPr>
      </w:pPr>
    </w:p>
    <w:p w:rsidR="00781EF9" w:rsidRDefault="00781EF9" w:rsidP="006C57AA">
      <w:pPr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Navrhuje-li se výjimka na více pozemcích / stavbách, žadatel připojuje údaje obsažené v bodě II. v samostatné příloze: </w:t>
      </w:r>
      <w:r w:rsidRPr="00781EF9">
        <w:rPr>
          <w:sz w:val="40"/>
          <w:szCs w:val="40"/>
        </w:rPr>
        <w:t xml:space="preserve">□ </w:t>
      </w:r>
      <w:r w:rsidRPr="00781EF9">
        <w:rPr>
          <w:sz w:val="22"/>
          <w:szCs w:val="22"/>
        </w:rPr>
        <w:t>ano</w:t>
      </w:r>
      <w:r w:rsidRPr="00781EF9">
        <w:rPr>
          <w:szCs w:val="24"/>
        </w:rPr>
        <w:t xml:space="preserve"> </w:t>
      </w:r>
      <w:r>
        <w:rPr>
          <w:sz w:val="22"/>
          <w:szCs w:val="22"/>
        </w:rPr>
        <w:t xml:space="preserve">   </w:t>
      </w:r>
      <w:r w:rsidRPr="00781EF9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781EF9">
        <w:rPr>
          <w:sz w:val="22"/>
          <w:szCs w:val="22"/>
        </w:rPr>
        <w:t>ne</w:t>
      </w:r>
    </w:p>
    <w:p w:rsidR="003C57DA" w:rsidRDefault="003C57DA" w:rsidP="006C57AA">
      <w:pPr>
        <w:tabs>
          <w:tab w:val="left" w:pos="4111"/>
        </w:tabs>
        <w:spacing w:before="120"/>
        <w:rPr>
          <w:sz w:val="22"/>
          <w:szCs w:val="22"/>
        </w:rPr>
      </w:pPr>
    </w:p>
    <w:p w:rsidR="003C57DA" w:rsidRDefault="003C57DA" w:rsidP="006C57AA">
      <w:pPr>
        <w:tabs>
          <w:tab w:val="left" w:pos="4111"/>
        </w:tabs>
        <w:spacing w:before="120"/>
        <w:rPr>
          <w:b/>
          <w:szCs w:val="24"/>
        </w:rPr>
      </w:pPr>
      <w:r>
        <w:rPr>
          <w:b/>
          <w:szCs w:val="24"/>
        </w:rPr>
        <w:t>III. Účastníci, kteří mají vlastnická práva k pozemkům / stavbám</w:t>
      </w:r>
    </w:p>
    <w:p w:rsidR="003C57DA" w:rsidRDefault="003C57DA" w:rsidP="006C57AA">
      <w:pPr>
        <w:tabs>
          <w:tab w:val="left" w:pos="4111"/>
        </w:tabs>
        <w:spacing w:before="120"/>
        <w:rPr>
          <w:sz w:val="22"/>
          <w:szCs w:val="22"/>
        </w:rPr>
      </w:pPr>
      <w:r w:rsidRPr="003C57DA">
        <w:rPr>
          <w:b/>
          <w:sz w:val="44"/>
          <w:szCs w:val="44"/>
        </w:rPr>
        <w:t>□</w:t>
      </w:r>
      <w:r>
        <w:rPr>
          <w:b/>
          <w:sz w:val="44"/>
          <w:szCs w:val="44"/>
        </w:rPr>
        <w:t xml:space="preserve"> </w:t>
      </w:r>
      <w:r w:rsidRPr="003C57DA">
        <w:rPr>
          <w:sz w:val="22"/>
          <w:szCs w:val="22"/>
        </w:rPr>
        <w:t xml:space="preserve">Pozemek </w:t>
      </w:r>
      <w:proofErr w:type="spellStart"/>
      <w:r w:rsidRPr="003C57DA">
        <w:rPr>
          <w:sz w:val="22"/>
          <w:szCs w:val="22"/>
        </w:rPr>
        <w:t>parc</w:t>
      </w:r>
      <w:proofErr w:type="spellEnd"/>
      <w:r w:rsidRPr="003C57DA">
        <w:rPr>
          <w:sz w:val="22"/>
          <w:szCs w:val="22"/>
        </w:rPr>
        <w:t xml:space="preserve">. </w:t>
      </w:r>
      <w:proofErr w:type="gramStart"/>
      <w:r w:rsidRPr="003C57DA">
        <w:rPr>
          <w:sz w:val="22"/>
          <w:szCs w:val="22"/>
        </w:rPr>
        <w:t>č.</w:t>
      </w:r>
      <w:proofErr w:type="gramEnd"/>
      <w:r w:rsidRPr="003C57DA">
        <w:rPr>
          <w:sz w:val="22"/>
          <w:szCs w:val="22"/>
        </w:rPr>
        <w:t>:</w:t>
      </w:r>
      <w:r>
        <w:rPr>
          <w:sz w:val="22"/>
          <w:szCs w:val="22"/>
        </w:rPr>
        <w:t xml:space="preserve">  ………………………….,  katastrální území:  …………………………………</w:t>
      </w:r>
      <w:r w:rsidR="00A12414">
        <w:rPr>
          <w:sz w:val="22"/>
          <w:szCs w:val="22"/>
        </w:rPr>
        <w:t>….</w:t>
      </w:r>
    </w:p>
    <w:p w:rsidR="003C57DA" w:rsidRDefault="003C57DA" w:rsidP="006C57AA">
      <w:pPr>
        <w:tabs>
          <w:tab w:val="left" w:pos="4111"/>
        </w:tabs>
        <w:spacing w:before="120"/>
        <w:rPr>
          <w:sz w:val="22"/>
          <w:szCs w:val="22"/>
        </w:rPr>
      </w:pPr>
      <w:r w:rsidRPr="003C57DA">
        <w:rPr>
          <w:sz w:val="44"/>
          <w:szCs w:val="44"/>
        </w:rPr>
        <w:t>□</w:t>
      </w:r>
      <w:r>
        <w:rPr>
          <w:sz w:val="22"/>
          <w:szCs w:val="22"/>
        </w:rPr>
        <w:t xml:space="preserve">  Stavba – identifikace podle katastru </w:t>
      </w:r>
      <w:proofErr w:type="spellStart"/>
      <w:proofErr w:type="gramStart"/>
      <w:r>
        <w:rPr>
          <w:sz w:val="22"/>
          <w:szCs w:val="22"/>
        </w:rPr>
        <w:t>nemovistostí</w:t>
      </w:r>
      <w:proofErr w:type="spellEnd"/>
      <w:r>
        <w:rPr>
          <w:sz w:val="22"/>
          <w:szCs w:val="22"/>
        </w:rPr>
        <w:t>:  …</w:t>
      </w:r>
      <w:proofErr w:type="gramEnd"/>
      <w:r>
        <w:rPr>
          <w:sz w:val="22"/>
          <w:szCs w:val="22"/>
        </w:rPr>
        <w:t>…………………………………………………</w:t>
      </w:r>
    </w:p>
    <w:p w:rsidR="003C57DA" w:rsidRPr="003C57DA" w:rsidRDefault="003C57DA" w:rsidP="003C57DA">
      <w:pPr>
        <w:tabs>
          <w:tab w:val="left" w:pos="4111"/>
        </w:tabs>
        <w:spacing w:before="120"/>
        <w:rPr>
          <w:sz w:val="22"/>
          <w:szCs w:val="22"/>
        </w:rPr>
      </w:pPr>
      <w:r w:rsidRPr="003C57DA">
        <w:rPr>
          <w:sz w:val="22"/>
          <w:szCs w:val="22"/>
        </w:rPr>
        <w:t xml:space="preserve">Vlastník:  </w:t>
      </w:r>
      <w:r>
        <w:rPr>
          <w:sz w:val="22"/>
          <w:szCs w:val="22"/>
        </w:rPr>
        <w:t xml:space="preserve"> </w:t>
      </w:r>
      <w:r w:rsidRPr="00F833BB">
        <w:rPr>
          <w:sz w:val="40"/>
          <w:szCs w:val="40"/>
        </w:rPr>
        <w:t>□</w:t>
      </w:r>
      <w:r w:rsidRPr="003C57DA">
        <w:rPr>
          <w:sz w:val="22"/>
          <w:szCs w:val="22"/>
        </w:rPr>
        <w:t xml:space="preserve"> </w:t>
      </w:r>
      <w:r w:rsidRPr="00F833BB">
        <w:rPr>
          <w:szCs w:val="24"/>
        </w:rPr>
        <w:t>fyzická osoba</w:t>
      </w:r>
    </w:p>
    <w:p w:rsidR="003C57DA" w:rsidRPr="003C57DA" w:rsidRDefault="003C57DA" w:rsidP="003C57DA">
      <w:pPr>
        <w:tabs>
          <w:tab w:val="left" w:pos="4111"/>
        </w:tabs>
        <w:spacing w:before="120"/>
        <w:rPr>
          <w:sz w:val="22"/>
          <w:szCs w:val="22"/>
        </w:rPr>
      </w:pPr>
      <w:r w:rsidRPr="003C57DA">
        <w:rPr>
          <w:sz w:val="22"/>
          <w:szCs w:val="22"/>
        </w:rPr>
        <w:t xml:space="preserve">      </w:t>
      </w:r>
      <w:r w:rsidR="00F833BB">
        <w:rPr>
          <w:sz w:val="22"/>
          <w:szCs w:val="22"/>
        </w:rPr>
        <w:t xml:space="preserve">              </w:t>
      </w:r>
      <w:r w:rsidRPr="003C57DA">
        <w:rPr>
          <w:sz w:val="22"/>
          <w:szCs w:val="22"/>
        </w:rPr>
        <w:t>jméno, příjemní, d</w:t>
      </w:r>
      <w:r w:rsidR="00214627">
        <w:rPr>
          <w:sz w:val="22"/>
          <w:szCs w:val="22"/>
        </w:rPr>
        <w:t>a</w:t>
      </w:r>
      <w:r w:rsidRPr="003C57DA">
        <w:rPr>
          <w:sz w:val="22"/>
          <w:szCs w:val="22"/>
        </w:rPr>
        <w:t>tum narození, místo trvalého pobytu (popř. jiná adresa pro doručování)</w:t>
      </w:r>
    </w:p>
    <w:p w:rsidR="003C57DA" w:rsidRPr="003C57DA" w:rsidRDefault="00F833BB" w:rsidP="003C57DA">
      <w:pPr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3C57DA" w:rsidRPr="00F833BB">
        <w:rPr>
          <w:sz w:val="40"/>
          <w:szCs w:val="40"/>
        </w:rPr>
        <w:t>□</w:t>
      </w:r>
      <w:r w:rsidR="003C57DA" w:rsidRPr="003C57DA">
        <w:rPr>
          <w:sz w:val="22"/>
          <w:szCs w:val="22"/>
        </w:rPr>
        <w:t xml:space="preserve"> </w:t>
      </w:r>
      <w:r w:rsidR="003C57DA" w:rsidRPr="00F833BB">
        <w:rPr>
          <w:szCs w:val="24"/>
        </w:rPr>
        <w:t>fyzická osoba podnikající – podání souvisí s její podnikatelskou činností</w:t>
      </w:r>
    </w:p>
    <w:p w:rsidR="003C57DA" w:rsidRPr="003C57DA" w:rsidRDefault="003C57DA" w:rsidP="003C57DA">
      <w:pPr>
        <w:tabs>
          <w:tab w:val="left" w:pos="4111"/>
        </w:tabs>
        <w:spacing w:before="120"/>
        <w:rPr>
          <w:sz w:val="22"/>
          <w:szCs w:val="22"/>
        </w:rPr>
      </w:pPr>
      <w:r w:rsidRPr="003C57DA">
        <w:rPr>
          <w:sz w:val="22"/>
          <w:szCs w:val="22"/>
        </w:rPr>
        <w:t xml:space="preserve">      </w:t>
      </w:r>
      <w:r w:rsidR="00F833BB">
        <w:rPr>
          <w:sz w:val="22"/>
          <w:szCs w:val="22"/>
        </w:rPr>
        <w:t xml:space="preserve">              </w:t>
      </w:r>
      <w:r w:rsidRPr="003C57DA">
        <w:rPr>
          <w:sz w:val="22"/>
          <w:szCs w:val="22"/>
        </w:rPr>
        <w:t xml:space="preserve">jméno, příjmení, druh podnikání, identifikační číslo, adresa zapsaná v obchodním rejstříku nebo v jiné                                </w:t>
      </w:r>
    </w:p>
    <w:p w:rsidR="003C57DA" w:rsidRPr="003C57DA" w:rsidRDefault="003C57DA" w:rsidP="003C57DA">
      <w:pPr>
        <w:tabs>
          <w:tab w:val="left" w:pos="4111"/>
        </w:tabs>
        <w:spacing w:before="120"/>
        <w:rPr>
          <w:sz w:val="22"/>
          <w:szCs w:val="22"/>
        </w:rPr>
      </w:pPr>
      <w:r w:rsidRPr="003C57DA">
        <w:rPr>
          <w:sz w:val="22"/>
          <w:szCs w:val="22"/>
        </w:rPr>
        <w:t xml:space="preserve">      </w:t>
      </w:r>
      <w:r w:rsidR="00F833BB">
        <w:rPr>
          <w:sz w:val="22"/>
          <w:szCs w:val="22"/>
        </w:rPr>
        <w:t xml:space="preserve">              </w:t>
      </w:r>
      <w:r w:rsidRPr="003C57DA">
        <w:rPr>
          <w:sz w:val="22"/>
          <w:szCs w:val="22"/>
        </w:rPr>
        <w:t>zákonem upravené evidenci (popř. jiná adresa pro doručování)</w:t>
      </w:r>
    </w:p>
    <w:p w:rsidR="003C57DA" w:rsidRPr="003C57DA" w:rsidRDefault="00F833BB" w:rsidP="003C57DA">
      <w:pPr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3C57DA" w:rsidRPr="00F833BB">
        <w:rPr>
          <w:sz w:val="40"/>
          <w:szCs w:val="40"/>
        </w:rPr>
        <w:t>□</w:t>
      </w:r>
      <w:r w:rsidR="003C57DA" w:rsidRPr="003C57DA">
        <w:rPr>
          <w:sz w:val="22"/>
          <w:szCs w:val="22"/>
        </w:rPr>
        <w:t xml:space="preserve"> </w:t>
      </w:r>
      <w:r w:rsidR="003C57DA" w:rsidRPr="00F833BB">
        <w:rPr>
          <w:szCs w:val="24"/>
        </w:rPr>
        <w:t>právnická osoba</w:t>
      </w:r>
    </w:p>
    <w:p w:rsidR="003C57DA" w:rsidRPr="003C57DA" w:rsidRDefault="003C57DA" w:rsidP="003C57DA">
      <w:pPr>
        <w:tabs>
          <w:tab w:val="left" w:pos="4111"/>
        </w:tabs>
        <w:spacing w:before="120"/>
        <w:rPr>
          <w:sz w:val="22"/>
          <w:szCs w:val="22"/>
        </w:rPr>
      </w:pPr>
      <w:r w:rsidRPr="003C57DA">
        <w:rPr>
          <w:sz w:val="22"/>
          <w:szCs w:val="22"/>
        </w:rPr>
        <w:t xml:space="preserve">     </w:t>
      </w:r>
      <w:r w:rsidR="00F833BB">
        <w:rPr>
          <w:sz w:val="22"/>
          <w:szCs w:val="22"/>
        </w:rPr>
        <w:t xml:space="preserve">                n</w:t>
      </w:r>
      <w:r w:rsidRPr="003C57DA">
        <w:rPr>
          <w:sz w:val="22"/>
          <w:szCs w:val="22"/>
        </w:rPr>
        <w:t xml:space="preserve">ázev nebo obchodní firma, identifikační číslo nebo obdobný údaj, adresa sídla (popř. jiná adresa pro                                                                      </w:t>
      </w:r>
    </w:p>
    <w:p w:rsidR="003C57DA" w:rsidRPr="003C57DA" w:rsidRDefault="003C57DA" w:rsidP="003C57DA">
      <w:pPr>
        <w:tabs>
          <w:tab w:val="left" w:pos="4111"/>
        </w:tabs>
        <w:spacing w:before="120"/>
        <w:rPr>
          <w:sz w:val="22"/>
          <w:szCs w:val="22"/>
        </w:rPr>
      </w:pPr>
      <w:r w:rsidRPr="003C57DA">
        <w:rPr>
          <w:sz w:val="22"/>
          <w:szCs w:val="22"/>
        </w:rPr>
        <w:t xml:space="preserve">      </w:t>
      </w:r>
      <w:r w:rsidR="00F833BB">
        <w:rPr>
          <w:sz w:val="22"/>
          <w:szCs w:val="22"/>
        </w:rPr>
        <w:t xml:space="preserve">               </w:t>
      </w:r>
      <w:r w:rsidRPr="003C57DA">
        <w:rPr>
          <w:sz w:val="22"/>
          <w:szCs w:val="22"/>
        </w:rPr>
        <w:t>doručování), osoba oprávněná jednat jménem právnické osoby</w:t>
      </w:r>
    </w:p>
    <w:p w:rsidR="00F833BB" w:rsidRDefault="00F833BB" w:rsidP="00F833BB">
      <w:pPr>
        <w:tabs>
          <w:tab w:val="left" w:pos="4111"/>
        </w:tabs>
        <w:spacing w:before="120"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3BB" w:rsidRDefault="00F833BB" w:rsidP="00F833BB">
      <w:pPr>
        <w:tabs>
          <w:tab w:val="left" w:pos="4111"/>
        </w:tabs>
        <w:spacing w:before="120"/>
        <w:rPr>
          <w:sz w:val="22"/>
          <w:szCs w:val="22"/>
        </w:rPr>
      </w:pPr>
      <w:r w:rsidRPr="00F833BB">
        <w:rPr>
          <w:sz w:val="22"/>
          <w:szCs w:val="22"/>
        </w:rPr>
        <w:t>Vlastník jedná:</w:t>
      </w:r>
      <w:r>
        <w:rPr>
          <w:szCs w:val="24"/>
        </w:rPr>
        <w:t xml:space="preserve">        </w:t>
      </w:r>
      <w:r w:rsidR="00214627">
        <w:rPr>
          <w:szCs w:val="24"/>
        </w:rPr>
        <w:t xml:space="preserve">        </w:t>
      </w:r>
      <w:r>
        <w:rPr>
          <w:szCs w:val="24"/>
        </w:rPr>
        <w:t xml:space="preserve">     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samostatně 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je zastoupen</w:t>
      </w:r>
    </w:p>
    <w:p w:rsidR="00F833BB" w:rsidRDefault="00F833BB" w:rsidP="00F833BB">
      <w:pPr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Pozemek je ve vlastnictví:     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žadatele</w:t>
      </w:r>
      <w:r>
        <w:rPr>
          <w:sz w:val="22"/>
          <w:szCs w:val="22"/>
        </w:rPr>
        <w:tab/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jiného vlastníka</w:t>
      </w:r>
    </w:p>
    <w:p w:rsidR="00F833BB" w:rsidRDefault="00F833BB" w:rsidP="00F833BB">
      <w:pPr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Stavba je ve vlastnictví:        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žadatele     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jiného vlastníka</w:t>
      </w:r>
    </w:p>
    <w:p w:rsidR="00F833BB" w:rsidRDefault="00F833BB" w:rsidP="00F833BB">
      <w:pPr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Navrhuje-li se stavba / její změna na více pozemcích, žadatelé připojují údaje obsažené v bodě III. </w:t>
      </w:r>
      <w:r w:rsidR="00A12414">
        <w:rPr>
          <w:sz w:val="22"/>
          <w:szCs w:val="22"/>
        </w:rPr>
        <w:t>v</w:t>
      </w:r>
      <w:r>
        <w:rPr>
          <w:sz w:val="22"/>
          <w:szCs w:val="22"/>
        </w:rPr>
        <w:t xml:space="preserve"> samostatné příloze:                                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ano</w:t>
      </w:r>
      <w:r>
        <w:rPr>
          <w:sz w:val="22"/>
          <w:szCs w:val="22"/>
        </w:rPr>
        <w:tab/>
        <w:t xml:space="preserve">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ne</w:t>
      </w:r>
    </w:p>
    <w:p w:rsidR="00F833BB" w:rsidRDefault="00F833BB" w:rsidP="00F833BB">
      <w:pPr>
        <w:tabs>
          <w:tab w:val="left" w:pos="4111"/>
        </w:tabs>
        <w:spacing w:before="120"/>
        <w:rPr>
          <w:b/>
          <w:szCs w:val="24"/>
        </w:rPr>
      </w:pPr>
      <w:r>
        <w:rPr>
          <w:b/>
          <w:szCs w:val="24"/>
        </w:rPr>
        <w:lastRenderedPageBreak/>
        <w:t>IV. Účastníci, kteří mají jiná věcná práva k pozemkům / stavbám</w:t>
      </w:r>
    </w:p>
    <w:p w:rsidR="00F833BB" w:rsidRDefault="00F833BB" w:rsidP="002A42F2">
      <w:pPr>
        <w:tabs>
          <w:tab w:val="left" w:pos="4111"/>
        </w:tabs>
        <w:spacing w:before="120"/>
        <w:rPr>
          <w:sz w:val="22"/>
          <w:szCs w:val="22"/>
        </w:rPr>
      </w:pP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2A42F2">
        <w:rPr>
          <w:sz w:val="22"/>
          <w:szCs w:val="22"/>
        </w:rPr>
        <w:t xml:space="preserve">Pozemek </w:t>
      </w:r>
      <w:proofErr w:type="spellStart"/>
      <w:r w:rsidR="002A42F2">
        <w:rPr>
          <w:sz w:val="22"/>
          <w:szCs w:val="22"/>
        </w:rPr>
        <w:t>parc</w:t>
      </w:r>
      <w:proofErr w:type="spellEnd"/>
      <w:r w:rsidR="002A42F2">
        <w:rPr>
          <w:sz w:val="22"/>
          <w:szCs w:val="22"/>
        </w:rPr>
        <w:t xml:space="preserve">. </w:t>
      </w:r>
      <w:proofErr w:type="gramStart"/>
      <w:r w:rsidR="002A42F2">
        <w:rPr>
          <w:sz w:val="22"/>
          <w:szCs w:val="22"/>
        </w:rPr>
        <w:t>č.</w:t>
      </w:r>
      <w:proofErr w:type="gramEnd"/>
      <w:r w:rsidR="002A42F2">
        <w:rPr>
          <w:sz w:val="22"/>
          <w:szCs w:val="22"/>
        </w:rPr>
        <w:t xml:space="preserve">: </w:t>
      </w:r>
      <w:r w:rsidR="00A12414">
        <w:rPr>
          <w:sz w:val="22"/>
          <w:szCs w:val="22"/>
        </w:rPr>
        <w:t xml:space="preserve">  </w:t>
      </w:r>
      <w:r w:rsidR="002A42F2">
        <w:rPr>
          <w:sz w:val="22"/>
          <w:szCs w:val="22"/>
        </w:rPr>
        <w:t>…………………………………,  katastrální území: ……………………………</w:t>
      </w:r>
      <w:r w:rsidR="00A12414">
        <w:rPr>
          <w:sz w:val="22"/>
          <w:szCs w:val="22"/>
        </w:rPr>
        <w:t>………</w:t>
      </w:r>
      <w:r w:rsidR="000D7351">
        <w:rPr>
          <w:sz w:val="22"/>
          <w:szCs w:val="22"/>
        </w:rPr>
        <w:t>…</w:t>
      </w:r>
    </w:p>
    <w:p w:rsidR="002A42F2" w:rsidRDefault="002A42F2" w:rsidP="002A42F2">
      <w:pPr>
        <w:tabs>
          <w:tab w:val="left" w:pos="4111"/>
        </w:tabs>
        <w:spacing w:before="120"/>
        <w:rPr>
          <w:sz w:val="22"/>
          <w:szCs w:val="22"/>
        </w:rPr>
      </w:pP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Stavba – identifikace podle katastru </w:t>
      </w:r>
      <w:proofErr w:type="gramStart"/>
      <w:r>
        <w:rPr>
          <w:sz w:val="22"/>
          <w:szCs w:val="22"/>
        </w:rPr>
        <w:t>nemovitostí:  …</w:t>
      </w:r>
      <w:proofErr w:type="gramEnd"/>
      <w:r>
        <w:rPr>
          <w:sz w:val="22"/>
          <w:szCs w:val="22"/>
        </w:rPr>
        <w:t>…………………………………………………</w:t>
      </w:r>
      <w:r w:rsidR="00A12414">
        <w:rPr>
          <w:sz w:val="22"/>
          <w:szCs w:val="22"/>
        </w:rPr>
        <w:t>………</w:t>
      </w:r>
      <w:r w:rsidR="000D7351">
        <w:rPr>
          <w:sz w:val="22"/>
          <w:szCs w:val="22"/>
        </w:rPr>
        <w:t>…</w:t>
      </w:r>
    </w:p>
    <w:p w:rsidR="002A42F2" w:rsidRDefault="002A42F2" w:rsidP="002A42F2">
      <w:pPr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ruh práva: (např. věcné břemeno, zástavní právo, předkupní právo)</w:t>
      </w:r>
    </w:p>
    <w:p w:rsidR="002A42F2" w:rsidRDefault="002A42F2" w:rsidP="002A42F2">
      <w:pPr>
        <w:tabs>
          <w:tab w:val="left" w:pos="4111"/>
        </w:tabs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</w:t>
      </w:r>
      <w:r w:rsidR="000D7351">
        <w:rPr>
          <w:sz w:val="22"/>
          <w:szCs w:val="22"/>
        </w:rPr>
        <w:t>.</w:t>
      </w:r>
      <w:r>
        <w:rPr>
          <w:sz w:val="22"/>
          <w:szCs w:val="22"/>
        </w:rPr>
        <w:t>………….…………………………………………………………………………………………………………….</w:t>
      </w:r>
      <w:r w:rsidR="000D7351">
        <w:rPr>
          <w:sz w:val="22"/>
          <w:szCs w:val="22"/>
        </w:rPr>
        <w:t>.</w:t>
      </w:r>
    </w:p>
    <w:p w:rsidR="002A42F2" w:rsidRDefault="002A42F2" w:rsidP="002A42F2">
      <w:pPr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Oprávněný: jméno, příjmení / název nebo obchodní firma, zástupce: místo trvalého pobytu / adresa sídla (popř. jiná adresa pro doručování):</w:t>
      </w:r>
    </w:p>
    <w:p w:rsidR="002A42F2" w:rsidRDefault="002A42F2" w:rsidP="002A42F2">
      <w:pPr>
        <w:tabs>
          <w:tab w:val="left" w:pos="4111"/>
        </w:tabs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42F2" w:rsidRDefault="002A42F2" w:rsidP="002A42F2">
      <w:pPr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Navrhuje-li se výjimka na více pozemcích / </w:t>
      </w:r>
      <w:proofErr w:type="gramStart"/>
      <w:r>
        <w:rPr>
          <w:sz w:val="22"/>
          <w:szCs w:val="22"/>
        </w:rPr>
        <w:t>stavbách u nichž</w:t>
      </w:r>
      <w:proofErr w:type="gramEnd"/>
      <w:r>
        <w:rPr>
          <w:sz w:val="22"/>
          <w:szCs w:val="22"/>
        </w:rPr>
        <w:t xml:space="preserve"> jsou jiná věcná práva, žadatelé připojují údaje obsažené v bodě IV. v samostatné příloze:  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ano      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ne</w:t>
      </w:r>
    </w:p>
    <w:p w:rsidR="002A42F2" w:rsidRDefault="002A42F2" w:rsidP="002A42F2">
      <w:pPr>
        <w:tabs>
          <w:tab w:val="left" w:pos="4111"/>
        </w:tabs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42F2" w:rsidRDefault="002A42F2" w:rsidP="002A42F2">
      <w:pPr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Jméno, příjmení / název nebo obchodní firma, zástupce: místo trvalého pobytu / adresa sídla /popř. jiná adresa pro doručování):</w:t>
      </w:r>
    </w:p>
    <w:p w:rsidR="002A42F2" w:rsidRDefault="000B3D0A" w:rsidP="000B3D0A">
      <w:pPr>
        <w:tabs>
          <w:tab w:val="left" w:pos="4111"/>
        </w:tabs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400A">
        <w:rPr>
          <w:sz w:val="22"/>
          <w:szCs w:val="22"/>
        </w:rPr>
        <w:t>..</w:t>
      </w:r>
    </w:p>
    <w:p w:rsidR="000B3D0A" w:rsidRDefault="000B3D0A" w:rsidP="000B3D0A">
      <w:pPr>
        <w:tabs>
          <w:tab w:val="left" w:pos="4111"/>
        </w:tabs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Je-li počet dalších účastníků větší, žadatel připojuje údaje obsažené v bodě VII. v samostatné </w:t>
      </w:r>
      <w:r w:rsidR="001D400A">
        <w:rPr>
          <w:sz w:val="22"/>
          <w:szCs w:val="22"/>
        </w:rPr>
        <w:t>příloze:</w:t>
      </w:r>
    </w:p>
    <w:p w:rsidR="001D400A" w:rsidRDefault="001D400A" w:rsidP="000B3D0A">
      <w:pPr>
        <w:tabs>
          <w:tab w:val="left" w:pos="4111"/>
        </w:tabs>
        <w:spacing w:before="120" w:line="360" w:lineRule="auto"/>
        <w:rPr>
          <w:sz w:val="22"/>
          <w:szCs w:val="22"/>
        </w:rPr>
      </w:pP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ano       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ne</w:t>
      </w:r>
    </w:p>
    <w:p w:rsidR="001D400A" w:rsidRDefault="001D400A" w:rsidP="000B3D0A">
      <w:pPr>
        <w:tabs>
          <w:tab w:val="left" w:pos="4111"/>
        </w:tabs>
        <w:spacing w:before="120" w:line="360" w:lineRule="auto"/>
        <w:rPr>
          <w:b/>
          <w:szCs w:val="24"/>
        </w:rPr>
      </w:pPr>
      <w:r w:rsidRPr="001D400A">
        <w:rPr>
          <w:b/>
          <w:szCs w:val="24"/>
        </w:rPr>
        <w:t>V. Označení ustanovení vyhlášky</w:t>
      </w:r>
    </w:p>
    <w:p w:rsidR="001D400A" w:rsidRDefault="001D400A" w:rsidP="001D400A">
      <w:pPr>
        <w:tabs>
          <w:tab w:val="left" w:pos="4111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- 137/1998 Sb., o obecných technických požadavcích na výstavbu ve znění pozdějších předpisů</w:t>
      </w:r>
    </w:p>
    <w:p w:rsidR="001D400A" w:rsidRDefault="001D400A" w:rsidP="001D400A">
      <w:pPr>
        <w:tabs>
          <w:tab w:val="left" w:pos="4111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- 501/2006 Sb. o obecných technických požadavcích na využití území</w:t>
      </w:r>
    </w:p>
    <w:p w:rsidR="001D400A" w:rsidRDefault="001D400A" w:rsidP="001D400A">
      <w:pPr>
        <w:tabs>
          <w:tab w:val="left" w:pos="4111"/>
        </w:tabs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D400A" w:rsidRDefault="001D400A" w:rsidP="001D400A">
      <w:pPr>
        <w:tabs>
          <w:tab w:val="left" w:pos="4111"/>
        </w:tabs>
        <w:spacing w:before="120"/>
        <w:rPr>
          <w:b/>
          <w:szCs w:val="24"/>
        </w:rPr>
      </w:pPr>
      <w:r>
        <w:rPr>
          <w:b/>
          <w:szCs w:val="24"/>
        </w:rPr>
        <w:lastRenderedPageBreak/>
        <w:t>VI. Popis výjimky, o jejíž povolení se žádá</w:t>
      </w:r>
    </w:p>
    <w:p w:rsidR="001D400A" w:rsidRDefault="001D400A" w:rsidP="001D400A">
      <w:pPr>
        <w:tabs>
          <w:tab w:val="left" w:pos="4111"/>
        </w:tabs>
        <w:spacing w:before="120"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6347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B6347" w:rsidRDefault="00CB6347" w:rsidP="001D400A">
      <w:pPr>
        <w:tabs>
          <w:tab w:val="left" w:pos="4111"/>
        </w:tabs>
        <w:spacing w:before="120" w:line="360" w:lineRule="auto"/>
        <w:rPr>
          <w:szCs w:val="24"/>
        </w:rPr>
      </w:pPr>
    </w:p>
    <w:p w:rsidR="00CB6347" w:rsidRDefault="00CB6347" w:rsidP="001D400A">
      <w:pPr>
        <w:tabs>
          <w:tab w:val="left" w:pos="4111"/>
        </w:tabs>
        <w:spacing w:before="120" w:line="360" w:lineRule="auto"/>
        <w:rPr>
          <w:b/>
          <w:szCs w:val="24"/>
        </w:rPr>
      </w:pPr>
      <w:r>
        <w:rPr>
          <w:b/>
          <w:szCs w:val="24"/>
        </w:rPr>
        <w:t>VII. Důvody k podání žádosti o povolení výjimky</w:t>
      </w:r>
    </w:p>
    <w:p w:rsidR="00CB6347" w:rsidRDefault="00CB6347" w:rsidP="001D400A">
      <w:pPr>
        <w:tabs>
          <w:tab w:val="left" w:pos="4111"/>
        </w:tabs>
        <w:spacing w:before="120" w:line="360" w:lineRule="auto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6347" w:rsidRDefault="00CB6347" w:rsidP="001D400A">
      <w:pPr>
        <w:tabs>
          <w:tab w:val="left" w:pos="4111"/>
        </w:tabs>
        <w:spacing w:before="120" w:line="360" w:lineRule="auto"/>
        <w:rPr>
          <w:szCs w:val="24"/>
        </w:rPr>
      </w:pPr>
    </w:p>
    <w:p w:rsidR="00CB6347" w:rsidRDefault="00CB6347" w:rsidP="00CB6347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………………………………………</w:t>
      </w:r>
    </w:p>
    <w:p w:rsidR="00CB6347" w:rsidRPr="00CB6347" w:rsidRDefault="00CB6347" w:rsidP="00CB6347">
      <w:pPr>
        <w:tabs>
          <w:tab w:val="left" w:pos="4111"/>
        </w:tabs>
        <w:spacing w:before="120"/>
        <w:rPr>
          <w:sz w:val="22"/>
          <w:szCs w:val="22"/>
        </w:rPr>
      </w:pPr>
      <w:r w:rsidRPr="00CB6347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>p</w:t>
      </w:r>
      <w:r w:rsidRPr="00CB6347">
        <w:rPr>
          <w:sz w:val="22"/>
          <w:szCs w:val="22"/>
        </w:rPr>
        <w:t xml:space="preserve">odpis žadatele nebo jeho zástupce                      </w:t>
      </w:r>
    </w:p>
    <w:p w:rsidR="00CB6347" w:rsidRPr="00CB6347" w:rsidRDefault="00CB6347" w:rsidP="00CB6347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</w:t>
      </w:r>
    </w:p>
    <w:p w:rsidR="00CB6347" w:rsidRPr="00CB6347" w:rsidRDefault="00CB6347" w:rsidP="001D400A">
      <w:pPr>
        <w:tabs>
          <w:tab w:val="left" w:pos="4111"/>
        </w:tabs>
        <w:spacing w:before="120" w:line="360" w:lineRule="auto"/>
        <w:rPr>
          <w:b/>
          <w:szCs w:val="24"/>
        </w:rPr>
      </w:pPr>
    </w:p>
    <w:p w:rsidR="001D400A" w:rsidRPr="001D400A" w:rsidRDefault="001D400A" w:rsidP="001D400A">
      <w:pPr>
        <w:tabs>
          <w:tab w:val="left" w:pos="4111"/>
        </w:tabs>
        <w:spacing w:before="120"/>
        <w:rPr>
          <w:b/>
          <w:sz w:val="22"/>
          <w:szCs w:val="22"/>
        </w:rPr>
      </w:pPr>
    </w:p>
    <w:p w:rsidR="00F833BB" w:rsidRDefault="00F833BB" w:rsidP="002A42F2">
      <w:pPr>
        <w:tabs>
          <w:tab w:val="left" w:pos="4111"/>
        </w:tabs>
        <w:spacing w:before="120" w:line="360" w:lineRule="auto"/>
        <w:rPr>
          <w:sz w:val="22"/>
          <w:szCs w:val="22"/>
        </w:rPr>
      </w:pPr>
    </w:p>
    <w:p w:rsidR="00071B69" w:rsidRDefault="00071B69" w:rsidP="002A42F2">
      <w:pPr>
        <w:tabs>
          <w:tab w:val="left" w:pos="4111"/>
        </w:tabs>
        <w:spacing w:before="120" w:line="360" w:lineRule="auto"/>
        <w:rPr>
          <w:sz w:val="22"/>
          <w:szCs w:val="22"/>
        </w:rPr>
      </w:pPr>
    </w:p>
    <w:p w:rsidR="00071B69" w:rsidRDefault="00071B69" w:rsidP="002A42F2">
      <w:pPr>
        <w:tabs>
          <w:tab w:val="left" w:pos="4111"/>
        </w:tabs>
        <w:spacing w:before="120" w:line="360" w:lineRule="auto"/>
        <w:rPr>
          <w:sz w:val="22"/>
          <w:szCs w:val="22"/>
        </w:rPr>
      </w:pPr>
    </w:p>
    <w:p w:rsidR="00071B69" w:rsidRDefault="00071B69" w:rsidP="002A42F2">
      <w:pPr>
        <w:tabs>
          <w:tab w:val="left" w:pos="4111"/>
        </w:tabs>
        <w:spacing w:before="120" w:line="360" w:lineRule="auto"/>
        <w:rPr>
          <w:sz w:val="22"/>
          <w:szCs w:val="22"/>
        </w:rPr>
      </w:pPr>
    </w:p>
    <w:p w:rsidR="00071B69" w:rsidRDefault="00071B69" w:rsidP="002A42F2">
      <w:pPr>
        <w:tabs>
          <w:tab w:val="left" w:pos="4111"/>
        </w:tabs>
        <w:spacing w:before="120" w:line="360" w:lineRule="auto"/>
        <w:rPr>
          <w:sz w:val="22"/>
          <w:szCs w:val="22"/>
        </w:rPr>
      </w:pPr>
    </w:p>
    <w:p w:rsidR="00071B69" w:rsidRDefault="00071B69" w:rsidP="002A42F2">
      <w:pPr>
        <w:tabs>
          <w:tab w:val="left" w:pos="4111"/>
        </w:tabs>
        <w:spacing w:before="120" w:line="360" w:lineRule="auto"/>
        <w:rPr>
          <w:sz w:val="22"/>
          <w:szCs w:val="22"/>
        </w:rPr>
      </w:pPr>
    </w:p>
    <w:p w:rsidR="00071B69" w:rsidRDefault="00071B69" w:rsidP="002A42F2">
      <w:pPr>
        <w:tabs>
          <w:tab w:val="left" w:pos="4111"/>
        </w:tabs>
        <w:spacing w:before="120" w:line="360" w:lineRule="auto"/>
        <w:rPr>
          <w:sz w:val="22"/>
          <w:szCs w:val="22"/>
        </w:rPr>
      </w:pPr>
    </w:p>
    <w:p w:rsidR="00071B69" w:rsidRDefault="00071B69" w:rsidP="002A42F2">
      <w:pPr>
        <w:tabs>
          <w:tab w:val="left" w:pos="4111"/>
        </w:tabs>
        <w:spacing w:before="120" w:line="360" w:lineRule="auto"/>
        <w:rPr>
          <w:sz w:val="22"/>
          <w:szCs w:val="22"/>
        </w:rPr>
      </w:pPr>
    </w:p>
    <w:p w:rsidR="00071B69" w:rsidRDefault="00071B69" w:rsidP="002A42F2">
      <w:pPr>
        <w:tabs>
          <w:tab w:val="left" w:pos="4111"/>
        </w:tabs>
        <w:spacing w:before="120" w:line="360" w:lineRule="auto"/>
        <w:rPr>
          <w:sz w:val="22"/>
          <w:szCs w:val="22"/>
        </w:rPr>
      </w:pPr>
    </w:p>
    <w:p w:rsidR="00071B69" w:rsidRDefault="00071B69" w:rsidP="002A42F2">
      <w:pPr>
        <w:tabs>
          <w:tab w:val="left" w:pos="4111"/>
        </w:tabs>
        <w:spacing w:before="120" w:line="360" w:lineRule="auto"/>
        <w:rPr>
          <w:sz w:val="22"/>
          <w:szCs w:val="22"/>
        </w:rPr>
      </w:pPr>
    </w:p>
    <w:p w:rsidR="00071B69" w:rsidRDefault="00071B69" w:rsidP="002A42F2">
      <w:pPr>
        <w:tabs>
          <w:tab w:val="left" w:pos="4111"/>
        </w:tabs>
        <w:spacing w:before="120" w:line="360" w:lineRule="auto"/>
        <w:rPr>
          <w:sz w:val="22"/>
          <w:szCs w:val="22"/>
        </w:rPr>
      </w:pPr>
    </w:p>
    <w:p w:rsidR="00071B69" w:rsidRDefault="00071B69" w:rsidP="00071B69">
      <w:pPr>
        <w:tabs>
          <w:tab w:val="left" w:pos="4111"/>
        </w:tabs>
        <w:spacing w:before="120" w:line="360" w:lineRule="auto"/>
        <w:jc w:val="center"/>
        <w:rPr>
          <w:szCs w:val="24"/>
        </w:rPr>
      </w:pPr>
      <w:proofErr w:type="gramStart"/>
      <w:r w:rsidRPr="00071B69">
        <w:rPr>
          <w:szCs w:val="24"/>
        </w:rPr>
        <w:lastRenderedPageBreak/>
        <w:t>ČÁST  B</w:t>
      </w:r>
      <w:r>
        <w:rPr>
          <w:szCs w:val="24"/>
        </w:rPr>
        <w:t>.</w:t>
      </w:r>
      <w:proofErr w:type="gramEnd"/>
    </w:p>
    <w:p w:rsidR="00D8314D" w:rsidRDefault="004F795C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 w:rsidRPr="00F833BB">
        <w:rPr>
          <w:sz w:val="44"/>
          <w:szCs w:val="44"/>
        </w:rPr>
        <w:t>□</w:t>
      </w:r>
      <w:r w:rsidR="00D8314D">
        <w:rPr>
          <w:sz w:val="44"/>
          <w:szCs w:val="44"/>
        </w:rPr>
        <w:t xml:space="preserve"> </w:t>
      </w:r>
      <w:r w:rsidR="00D8314D">
        <w:rPr>
          <w:sz w:val="22"/>
          <w:szCs w:val="22"/>
        </w:rPr>
        <w:t xml:space="preserve">1. Doklad prokazující vlastnické právo žadatele nebo doklad o právu založeném smlouvou                                                 </w:t>
      </w:r>
    </w:p>
    <w:p w:rsidR="00951BA7" w:rsidRDefault="00D8314D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provést stavbu / změnu stavby nebo opatření k pozemkům nebo stavbám</w:t>
      </w:r>
      <w:r w:rsidR="00951BA7">
        <w:rPr>
          <w:sz w:val="22"/>
          <w:szCs w:val="22"/>
        </w:rPr>
        <w:t xml:space="preserve">: tyto doklady se připojují,  </w:t>
      </w:r>
    </w:p>
    <w:p w:rsidR="004F795C" w:rsidRDefault="00951BA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nelze-li tato práva ověřit v katastru nemovitostí.</w:t>
      </w:r>
    </w:p>
    <w:p w:rsidR="00951BA7" w:rsidRDefault="00951BA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</w:p>
    <w:p w:rsidR="00951BA7" w:rsidRDefault="00951BA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2. Souhlas vlastníka pozemku / stavby (v případě, že je odlišný od žadatele), na němž má být výjimka    </w:t>
      </w:r>
    </w:p>
    <w:p w:rsidR="00951BA7" w:rsidRDefault="00951BA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udělena obsahující identifikaci pozemku / stavby a záměru žadatele, doložený jeho ověřeným  </w:t>
      </w:r>
    </w:p>
    <w:p w:rsidR="00951BA7" w:rsidRDefault="00951BA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podpisem s připojeným situačním výkresem, popř. dohoda o parcelaci, jejíž přílohou je situační  </w:t>
      </w:r>
    </w:p>
    <w:p w:rsidR="00951BA7" w:rsidRDefault="00951BA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výkres.</w:t>
      </w:r>
    </w:p>
    <w:p w:rsidR="00951BA7" w:rsidRDefault="00951BA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bookmarkStart w:id="0" w:name="_GoBack"/>
      <w:bookmarkEnd w:id="0"/>
    </w:p>
    <w:p w:rsidR="00951BA7" w:rsidRDefault="00951BA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3. Plná moc v případě zastupování, není-li udělena plná moc pro více řízení, popř. plná moc </w:t>
      </w:r>
      <w:proofErr w:type="gramStart"/>
      <w:r>
        <w:rPr>
          <w:sz w:val="22"/>
          <w:szCs w:val="22"/>
        </w:rPr>
        <w:t>do</w:t>
      </w:r>
      <w:proofErr w:type="gramEnd"/>
      <w:r>
        <w:rPr>
          <w:sz w:val="22"/>
          <w:szCs w:val="22"/>
        </w:rPr>
        <w:t xml:space="preserve">  </w:t>
      </w:r>
    </w:p>
    <w:p w:rsidR="00951BA7" w:rsidRDefault="00951BA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protokolu.</w:t>
      </w:r>
    </w:p>
    <w:p w:rsidR="00951BA7" w:rsidRDefault="00951BA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</w:p>
    <w:p w:rsidR="00951BA7" w:rsidRDefault="00951BA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4. Kopie katastrální mapy a situační výkres současného stavu území v měřítku katastrální mapy včetně  </w:t>
      </w:r>
    </w:p>
    <w:p w:rsidR="00951BA7" w:rsidRDefault="00951BA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parcelních čísel, se zakreslením požadované výjimky, s vyznačením vazeb a účinků na okolí,  </w:t>
      </w:r>
    </w:p>
    <w:p w:rsidR="00951BA7" w:rsidRDefault="00951BA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zejména vzdáleností od hranic pozemku a sousedních staveb.</w:t>
      </w:r>
    </w:p>
    <w:p w:rsidR="00F11B27" w:rsidRDefault="00F11B2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</w:p>
    <w:p w:rsidR="00F11B27" w:rsidRDefault="00F11B2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</w:p>
    <w:p w:rsidR="00F11B27" w:rsidRDefault="00F11B2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</w:p>
    <w:p w:rsidR="00F11B27" w:rsidRDefault="00F11B2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5. Závazná stanoviska dotčených orgánů, popř. jejich rozhodnutí opatřená doložkou právní moci, která    </w:t>
      </w:r>
    </w:p>
    <w:p w:rsidR="00F11B27" w:rsidRDefault="00F11B2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žadatel připojuje k žádosti v případě, že byla vydána:</w:t>
      </w:r>
    </w:p>
    <w:p w:rsidR="00F11B27" w:rsidRDefault="00F11B2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</w:p>
    <w:p w:rsidR="00F11B27" w:rsidRDefault="00F11B2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samostatně    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jsou připojeny v dokladové části dokumentace,</w:t>
      </w:r>
    </w:p>
    <w:p w:rsidR="00F11B27" w:rsidRDefault="00F11B2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s uvedením příslušného orgánu, </w:t>
      </w:r>
      <w:proofErr w:type="gramStart"/>
      <w:r>
        <w:rPr>
          <w:sz w:val="22"/>
          <w:szCs w:val="22"/>
        </w:rPr>
        <w:t>čj. a data</w:t>
      </w:r>
      <w:proofErr w:type="gramEnd"/>
      <w:r>
        <w:rPr>
          <w:sz w:val="22"/>
          <w:szCs w:val="22"/>
        </w:rPr>
        <w:t xml:space="preserve"> vydání, a to na úseku:</w:t>
      </w:r>
    </w:p>
    <w:p w:rsidR="00F11B27" w:rsidRDefault="00F11B2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ochrany veřejného zdraví ………………………………………………………………………….</w:t>
      </w:r>
    </w:p>
    <w:p w:rsidR="00F11B27" w:rsidRDefault="00F11B2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dopravy na pozemních komunikacích …………………………………………………………….</w:t>
      </w:r>
    </w:p>
    <w:p w:rsidR="00F11B27" w:rsidRDefault="00F11B27" w:rsidP="00D8314D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požární ochrany ……………………………………………………………………………………</w:t>
      </w:r>
    </w:p>
    <w:p w:rsidR="00F11B27" w:rsidRDefault="00F11B27" w:rsidP="00F11B27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další, není-li uvedeno výše ……………………………………………………………………</w:t>
      </w:r>
      <w:proofErr w:type="gramStart"/>
      <w:r>
        <w:rPr>
          <w:sz w:val="22"/>
          <w:szCs w:val="22"/>
        </w:rPr>
        <w:t>…...</w:t>
      </w:r>
      <w:proofErr w:type="gramEnd"/>
    </w:p>
    <w:p w:rsidR="00F11B27" w:rsidRDefault="00F11B27" w:rsidP="00F11B27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4F795C" w:rsidRDefault="00F11B27" w:rsidP="00F11B27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      ………………………………………………………………………………………………………</w:t>
      </w:r>
    </w:p>
    <w:p w:rsidR="00F11B27" w:rsidRDefault="00F11B27" w:rsidP="00F11B27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</w:p>
    <w:p w:rsidR="00F11B27" w:rsidRDefault="00F11B27" w:rsidP="00F11B27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</w:p>
    <w:p w:rsidR="00F11B27" w:rsidRDefault="00F11B27" w:rsidP="00F11B27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6. Vyjádření účastníků řízení vč. obce, pokud byla získána před zahájením řízení, příp. sdělení, že byli    </w:t>
      </w:r>
    </w:p>
    <w:p w:rsidR="00F11B27" w:rsidRDefault="00F11B27" w:rsidP="00F11B27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 Vyrozuměni o podání žádosti.</w:t>
      </w:r>
    </w:p>
    <w:p w:rsidR="00F11B27" w:rsidRDefault="00F11B27" w:rsidP="00F11B27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</w:p>
    <w:p w:rsidR="00F11B27" w:rsidRDefault="00F11B27" w:rsidP="00F11B27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7. Samostatné přílohy s uvedením údajů:</w:t>
      </w:r>
    </w:p>
    <w:p w:rsidR="00F11B27" w:rsidRDefault="00F11B27" w:rsidP="00F11B27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žadatelů (bod I. žádosti)</w:t>
      </w:r>
    </w:p>
    <w:p w:rsidR="00F11B27" w:rsidRDefault="00F11B27" w:rsidP="00F11B27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833BB">
        <w:rPr>
          <w:sz w:val="44"/>
          <w:szCs w:val="44"/>
        </w:rPr>
        <w:t>□</w:t>
      </w:r>
      <w:r w:rsidR="00A12414">
        <w:rPr>
          <w:sz w:val="44"/>
          <w:szCs w:val="44"/>
        </w:rPr>
        <w:t xml:space="preserve"> </w:t>
      </w:r>
      <w:r w:rsidR="00A12414">
        <w:rPr>
          <w:sz w:val="22"/>
          <w:szCs w:val="22"/>
        </w:rPr>
        <w:t>pozemků a staveb (bod II. žádosti)</w:t>
      </w:r>
    </w:p>
    <w:p w:rsidR="00A12414" w:rsidRDefault="00A12414" w:rsidP="00F11B27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vlastnických a jiných práv (bod III. a IV. žádosti)</w:t>
      </w:r>
    </w:p>
    <w:p w:rsidR="00A12414" w:rsidRPr="00A12414" w:rsidRDefault="00A12414" w:rsidP="00F11B27">
      <w:pPr>
        <w:pStyle w:val="Odstavecseseznamem"/>
        <w:tabs>
          <w:tab w:val="left" w:pos="411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833BB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>dalších účastníků řízení (bod VII. žádosti)</w:t>
      </w:r>
    </w:p>
    <w:sectPr w:rsidR="00A12414" w:rsidRPr="00A12414" w:rsidSect="00EB68E0">
      <w:pgSz w:w="11906" w:h="16838"/>
      <w:pgMar w:top="1134" w:right="851" w:bottom="113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523"/>
    <w:multiLevelType w:val="hybridMultilevel"/>
    <w:tmpl w:val="44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>
    <w:nsid w:val="1AA901DB"/>
    <w:multiLevelType w:val="hybridMultilevel"/>
    <w:tmpl w:val="3C9698E8"/>
    <w:lvl w:ilvl="0" w:tplc="814CC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E3868"/>
    <w:multiLevelType w:val="hybridMultilevel"/>
    <w:tmpl w:val="381E4DCA"/>
    <w:lvl w:ilvl="0" w:tplc="9CCA5F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0565E5"/>
    <w:multiLevelType w:val="hybridMultilevel"/>
    <w:tmpl w:val="7794F17A"/>
    <w:lvl w:ilvl="0" w:tplc="040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5">
    <w:nsid w:val="330342E9"/>
    <w:multiLevelType w:val="hybridMultilevel"/>
    <w:tmpl w:val="429CB640"/>
    <w:lvl w:ilvl="0" w:tplc="0405000F">
      <w:start w:val="1"/>
      <w:numFmt w:val="decimal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22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A41E9E"/>
    <w:multiLevelType w:val="hybridMultilevel"/>
    <w:tmpl w:val="76AAD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DC6049"/>
    <w:multiLevelType w:val="hybridMultilevel"/>
    <w:tmpl w:val="30F6AF9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1"/>
  </w:num>
  <w:num w:numId="5">
    <w:abstractNumId w:val="35"/>
  </w:num>
  <w:num w:numId="6">
    <w:abstractNumId w:val="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8"/>
  </w:num>
  <w:num w:numId="37">
    <w:abstractNumId w:val="1"/>
  </w:num>
  <w:num w:numId="38">
    <w:abstractNumId w:val="19"/>
  </w:num>
  <w:num w:numId="39">
    <w:abstractNumId w:val="33"/>
  </w:num>
  <w:num w:numId="40">
    <w:abstractNumId w:val="39"/>
  </w:num>
  <w:num w:numId="41">
    <w:abstractNumId w:val="15"/>
  </w:num>
  <w:num w:numId="42">
    <w:abstractNumId w:val="14"/>
  </w:num>
  <w:num w:numId="43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163DD"/>
    <w:rsid w:val="00042320"/>
    <w:rsid w:val="00063064"/>
    <w:rsid w:val="00071B69"/>
    <w:rsid w:val="000B3D0A"/>
    <w:rsid w:val="000C3F69"/>
    <w:rsid w:val="000D7351"/>
    <w:rsid w:val="0010653A"/>
    <w:rsid w:val="001D400A"/>
    <w:rsid w:val="001D7555"/>
    <w:rsid w:val="00214627"/>
    <w:rsid w:val="002A42F2"/>
    <w:rsid w:val="002F7804"/>
    <w:rsid w:val="0030197F"/>
    <w:rsid w:val="00365AE3"/>
    <w:rsid w:val="003C57DA"/>
    <w:rsid w:val="003E17E6"/>
    <w:rsid w:val="004B3A2B"/>
    <w:rsid w:val="004C4AFA"/>
    <w:rsid w:val="004F4B72"/>
    <w:rsid w:val="004F795C"/>
    <w:rsid w:val="00530C60"/>
    <w:rsid w:val="0053478C"/>
    <w:rsid w:val="00570588"/>
    <w:rsid w:val="00697124"/>
    <w:rsid w:val="006C57AA"/>
    <w:rsid w:val="00781EF9"/>
    <w:rsid w:val="007A27A3"/>
    <w:rsid w:val="00837491"/>
    <w:rsid w:val="00894515"/>
    <w:rsid w:val="00921B42"/>
    <w:rsid w:val="00951BA7"/>
    <w:rsid w:val="009C456C"/>
    <w:rsid w:val="009F77A6"/>
    <w:rsid w:val="00A12414"/>
    <w:rsid w:val="00B666BB"/>
    <w:rsid w:val="00C32960"/>
    <w:rsid w:val="00CB6347"/>
    <w:rsid w:val="00CF7F51"/>
    <w:rsid w:val="00D8314D"/>
    <w:rsid w:val="00E81D34"/>
    <w:rsid w:val="00E8521E"/>
    <w:rsid w:val="00E86CB4"/>
    <w:rsid w:val="00EA7ED9"/>
    <w:rsid w:val="00EB68E0"/>
    <w:rsid w:val="00F11B27"/>
    <w:rsid w:val="00F25198"/>
    <w:rsid w:val="00F550F3"/>
    <w:rsid w:val="00F563DA"/>
    <w:rsid w:val="00F833BB"/>
    <w:rsid w:val="00FB239A"/>
    <w:rsid w:val="00FC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3478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B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3478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vebni@hostom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9B07-9D10-4A4A-B9D2-CEED98AE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587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tavebni1</cp:lastModifiedBy>
  <cp:revision>3</cp:revision>
  <cp:lastPrinted>2017-05-04T06:50:00Z</cp:lastPrinted>
  <dcterms:created xsi:type="dcterms:W3CDTF">2018-08-01T11:07:00Z</dcterms:created>
  <dcterms:modified xsi:type="dcterms:W3CDTF">2018-08-01T14:22:00Z</dcterms:modified>
</cp:coreProperties>
</file>